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D7" w:rsidRPr="000A4118" w:rsidRDefault="00D12460" w:rsidP="00F40ED7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F40ED7" w:rsidRPr="000A4118" w:rsidRDefault="00F40ED7" w:rsidP="00F40ED7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A411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40ED7" w:rsidRPr="000A4118" w:rsidRDefault="00F40ED7" w:rsidP="00F40ED7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A4118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</w:t>
      </w:r>
    </w:p>
    <w:p w:rsidR="00F40ED7" w:rsidRPr="000A4118" w:rsidRDefault="008B7307" w:rsidP="00F40ED7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A4118">
        <w:rPr>
          <w:rFonts w:ascii="Times New Roman" w:hAnsi="Times New Roman" w:cs="Times New Roman"/>
          <w:sz w:val="28"/>
          <w:szCs w:val="28"/>
        </w:rPr>
        <w:t>в городе Невинномысске</w:t>
      </w:r>
    </w:p>
    <w:p w:rsidR="00F40ED7" w:rsidRDefault="00F40ED7" w:rsidP="00E73A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2"/>
      <w:bookmarkEnd w:id="0"/>
    </w:p>
    <w:p w:rsidR="009813FC" w:rsidRDefault="009813FC" w:rsidP="00E73A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072F" w:rsidRDefault="00FD072F" w:rsidP="00E73A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2460" w:rsidRDefault="00D12460" w:rsidP="00D124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D12460" w:rsidRPr="0099525C" w:rsidRDefault="00D12460" w:rsidP="00D124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0D25">
        <w:rPr>
          <w:rFonts w:ascii="Times New Roman" w:hAnsi="Times New Roman" w:cs="Times New Roman"/>
          <w:sz w:val="28"/>
          <w:szCs w:val="28"/>
        </w:rPr>
        <w:t xml:space="preserve">об источнике информации и методике </w:t>
      </w:r>
      <w:proofErr w:type="gramStart"/>
      <w:r w:rsidRPr="00D40D25">
        <w:rPr>
          <w:rFonts w:ascii="Times New Roman" w:hAnsi="Times New Roman" w:cs="Times New Roman"/>
          <w:sz w:val="28"/>
          <w:szCs w:val="28"/>
        </w:rPr>
        <w:t>расчета</w:t>
      </w:r>
      <w:r w:rsidR="00AF27C0">
        <w:rPr>
          <w:rFonts w:ascii="Times New Roman" w:hAnsi="Times New Roman" w:cs="Times New Roman"/>
          <w:sz w:val="28"/>
          <w:szCs w:val="28"/>
        </w:rPr>
        <w:t xml:space="preserve"> </w:t>
      </w:r>
      <w:r w:rsidRPr="00D40D25">
        <w:rPr>
          <w:rFonts w:ascii="Times New Roman" w:hAnsi="Times New Roman" w:cs="Times New Roman"/>
          <w:sz w:val="28"/>
          <w:szCs w:val="28"/>
        </w:rPr>
        <w:t>индикаторов достижения целей программы</w:t>
      </w:r>
      <w:proofErr w:type="gramEnd"/>
      <w:r w:rsidR="00AF27C0">
        <w:rPr>
          <w:rFonts w:ascii="Times New Roman" w:hAnsi="Times New Roman" w:cs="Times New Roman"/>
          <w:sz w:val="28"/>
          <w:szCs w:val="28"/>
        </w:rPr>
        <w:t xml:space="preserve"> </w:t>
      </w:r>
      <w:r w:rsidRPr="00D40D25">
        <w:rPr>
          <w:rFonts w:ascii="Times New Roman" w:hAnsi="Times New Roman" w:cs="Times New Roman"/>
          <w:sz w:val="28"/>
          <w:szCs w:val="28"/>
        </w:rPr>
        <w:t>и показателей решения задач подпрограмм программы</w:t>
      </w:r>
      <w:r w:rsidR="00CD6EBA">
        <w:rPr>
          <w:rFonts w:ascii="Times New Roman" w:hAnsi="Times New Roman" w:cs="Times New Roman"/>
          <w:sz w:val="28"/>
          <w:szCs w:val="28"/>
        </w:rPr>
        <w:t xml:space="preserve"> </w:t>
      </w:r>
      <w:r w:rsidR="00CD6EBA" w:rsidRPr="00A46D99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 в городе Невинномысске»</w:t>
      </w:r>
    </w:p>
    <w:p w:rsidR="00D12460" w:rsidRDefault="00D12460" w:rsidP="00D12460">
      <w:pPr>
        <w:pStyle w:val="ConsPlusNormal"/>
      </w:pPr>
    </w:p>
    <w:tbl>
      <w:tblPr>
        <w:tblW w:w="952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"/>
        <w:gridCol w:w="2338"/>
        <w:gridCol w:w="1586"/>
        <w:gridCol w:w="2859"/>
        <w:gridCol w:w="2185"/>
      </w:tblGrid>
      <w:tr w:rsidR="00D12460" w:rsidRPr="00FD072F" w:rsidTr="00F44259">
        <w:trPr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6C1183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D12460"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12460" w:rsidRPr="00FD0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D12460" w:rsidRPr="00FD072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D12460" w:rsidRPr="00FD0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Источни</w:t>
            </w:r>
            <w:r w:rsidR="00CD6EBA">
              <w:rPr>
                <w:rFonts w:ascii="Times New Roman" w:hAnsi="Times New Roman" w:cs="Times New Roman"/>
                <w:sz w:val="16"/>
                <w:szCs w:val="16"/>
              </w:rPr>
              <w:t>к информации (методика расчета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Временные характеристики индикатора достижения цели программы и показателя решения задачи подпрограммы </w:t>
            </w:r>
          </w:p>
        </w:tc>
      </w:tr>
    </w:tbl>
    <w:p w:rsidR="00F44259" w:rsidRDefault="00F44259" w:rsidP="00B632A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  <w:sectPr w:rsidR="00F44259" w:rsidSect="0017637D">
          <w:headerReference w:type="default" r:id="rId7"/>
          <w:headerReference w:type="firs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52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"/>
        <w:gridCol w:w="2338"/>
        <w:gridCol w:w="1586"/>
        <w:gridCol w:w="2859"/>
        <w:gridCol w:w="2185"/>
      </w:tblGrid>
      <w:tr w:rsidR="00D12460" w:rsidRPr="00FD072F" w:rsidTr="00CB2898">
        <w:trPr>
          <w:trHeight w:val="175"/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12460" w:rsidRPr="00FD072F" w:rsidTr="00CB289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FD072F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Программа «Развитие физической культуры, спорта и молодежной политики в городе Невинномысске</w:t>
            </w:r>
            <w:r w:rsidR="00F029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D12460" w:rsidRPr="00FD072F" w:rsidTr="00CB289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FD072F" w:rsidP="006C11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Цель 1 программы:</w:t>
            </w:r>
            <w:r w:rsidR="002903E7"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крепление физического и духовного здоровья населения города Невинномысска</w:t>
            </w:r>
          </w:p>
        </w:tc>
      </w:tr>
      <w:tr w:rsidR="00FD072F" w:rsidRPr="00FD072F" w:rsidTr="00CB289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2F" w:rsidRPr="00FD072F" w:rsidRDefault="00FD072F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2F" w:rsidRPr="00FD072F" w:rsidRDefault="00FD072F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ия города Невинномысска (далее - город), систематически занимающегося физической культурой и спортом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2F" w:rsidRPr="00FD072F" w:rsidRDefault="00FD072F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E7" w:rsidRPr="00FD072F" w:rsidRDefault="00FD072F" w:rsidP="002903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целевого индикатора определяется по </w:t>
            </w:r>
            <w:hyperlink r:id="rId9" w:history="1">
              <w:r w:rsidRPr="00FD072F">
                <w:rPr>
                  <w:rFonts w:ascii="Times New Roman" w:hAnsi="Times New Roman" w:cs="Times New Roman"/>
                  <w:sz w:val="16"/>
                  <w:szCs w:val="16"/>
                </w:rPr>
                <w:t>форме № 1-ФК</w:t>
              </w:r>
            </w:hyperlink>
            <w:r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«Сведения о физической культуре и спорте», утвержденной приказом Федеральной службы государственной статистики от</w:t>
            </w:r>
            <w:r w:rsidR="00307B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19 ноября 2014 г. № 67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B4" w:rsidRPr="00BD6CB4" w:rsidRDefault="00B632A4" w:rsidP="00BD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  <w:p w:rsidR="00FD072F" w:rsidRPr="00FD072F" w:rsidRDefault="00FD072F" w:rsidP="00BD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072F" w:rsidRPr="00FD072F" w:rsidTr="00CB289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2F" w:rsidRPr="00FD072F" w:rsidRDefault="00D5326A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2F" w:rsidRPr="00FD072F" w:rsidRDefault="00FD072F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Доля молодых граждан, задействованных в мероприятиях по реализации молодежной политики в городе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2F" w:rsidRPr="00FD072F" w:rsidRDefault="00FD072F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2F" w:rsidRPr="00FD072F" w:rsidRDefault="006D60EE" w:rsidP="00FD07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D072F"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FD072F"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D072F"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D072F" w:rsidRPr="00FD072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="00FD072F"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100 %, где </w:t>
            </w:r>
          </w:p>
          <w:p w:rsidR="00FD072F" w:rsidRPr="00FD072F" w:rsidRDefault="006D60EE" w:rsidP="00FD07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D072F"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- доля молодых граждан, задействованных в мероприятиях по реализации молодежной политики в городе, в общем количестве молодых граждан;</w:t>
            </w:r>
          </w:p>
          <w:p w:rsidR="00FD072F" w:rsidRPr="00FD072F" w:rsidRDefault="006D60EE" w:rsidP="00FD07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="00FD072F"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молодых граждан, задействованных в мероприятиях по реализации молодежной политики в городе, определяемое на основании данных комитета по молодежной политике, физической культуре и спорту администрации города (далее - комитет);</w:t>
            </w:r>
          </w:p>
          <w:p w:rsidR="002903E7" w:rsidRPr="00FD072F" w:rsidRDefault="006D60EE" w:rsidP="002903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D072F"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- общее количество молодых граждан, определяемое на основании данных Территориального органа Федеральной службы государственной статистики по Ставропольскому краю (далее - </w:t>
            </w:r>
            <w:proofErr w:type="spellStart"/>
            <w:r w:rsidR="00FD072F" w:rsidRPr="00FD072F">
              <w:rPr>
                <w:rFonts w:ascii="Times New Roman" w:hAnsi="Times New Roman" w:cs="Times New Roman"/>
                <w:sz w:val="16"/>
                <w:szCs w:val="16"/>
              </w:rPr>
              <w:t>Ставропольстат</w:t>
            </w:r>
            <w:proofErr w:type="spellEnd"/>
            <w:r w:rsidR="00FD072F" w:rsidRPr="00FD0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0" w:rsidRPr="00FD072F" w:rsidRDefault="00F029E0" w:rsidP="00F029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  <w:p w:rsidR="00FD072F" w:rsidRPr="00FD072F" w:rsidRDefault="00FD072F" w:rsidP="00BD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072F" w:rsidRPr="00FD072F" w:rsidTr="00CB289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2F" w:rsidRPr="00FD072F" w:rsidRDefault="00D5326A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3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2F" w:rsidRPr="00FD072F" w:rsidRDefault="00FD072F" w:rsidP="00F029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ия города, задействованного в спортивно-массовых, </w:t>
            </w:r>
            <w:proofErr w:type="spellStart"/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культурно-досуговых</w:t>
            </w:r>
            <w:proofErr w:type="spellEnd"/>
            <w:r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и зрелищных мероприятиях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2F" w:rsidRPr="00FD072F" w:rsidRDefault="00FD072F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2F" w:rsidRPr="00FD072F" w:rsidRDefault="006D60EE" w:rsidP="00FD07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D072F"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FD072F"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/ В </w:t>
            </w:r>
            <w:proofErr w:type="spellStart"/>
            <w:r w:rsidR="00FD072F" w:rsidRPr="00FD072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="00FD072F"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100 %, где</w:t>
            </w:r>
          </w:p>
          <w:p w:rsidR="00FD072F" w:rsidRPr="00FD072F" w:rsidRDefault="006D60EE" w:rsidP="00FD07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D072F"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- доля населения города, задействованного в спортивно-массовых мероприятиях;</w:t>
            </w:r>
          </w:p>
          <w:p w:rsidR="00FD072F" w:rsidRPr="00FD072F" w:rsidRDefault="006D60EE" w:rsidP="00FD07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FD072F"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жителей города, задействованных в спортивно-массовых мероприятиях, определяемое на основании данных комитета;</w:t>
            </w:r>
          </w:p>
          <w:p w:rsidR="00FD072F" w:rsidRPr="00FD072F" w:rsidRDefault="002E1887" w:rsidP="00FD07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D072F"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- численность населения города, определяемая на основании данных </w:t>
            </w:r>
            <w:proofErr w:type="spellStart"/>
            <w:r w:rsidR="00FD072F" w:rsidRPr="00FD072F">
              <w:rPr>
                <w:rFonts w:ascii="Times New Roman" w:hAnsi="Times New Roman" w:cs="Times New Roman"/>
                <w:sz w:val="16"/>
                <w:szCs w:val="16"/>
              </w:rPr>
              <w:t>Ставропольстат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A4" w:rsidRPr="00FD072F" w:rsidRDefault="00F029E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A41BB">
              <w:rPr>
                <w:rFonts w:ascii="Times New Roman" w:hAnsi="Times New Roman" w:cs="Times New Roman"/>
                <w:sz w:val="16"/>
                <w:szCs w:val="16"/>
              </w:rPr>
              <w:t>а год</w:t>
            </w:r>
          </w:p>
          <w:p w:rsidR="00FD072F" w:rsidRPr="00FD072F" w:rsidRDefault="00FD072F" w:rsidP="00BD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072F" w:rsidRPr="00FD072F" w:rsidTr="00CB289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2F" w:rsidRPr="00F44259" w:rsidRDefault="00FD072F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2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2F" w:rsidRPr="00FD072F" w:rsidRDefault="00DF5CFA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259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  <w:r w:rsidR="00F029E0" w:rsidRPr="00F442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259"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массового спорта в городе Невинномысске»</w:t>
            </w:r>
          </w:p>
        </w:tc>
      </w:tr>
      <w:tr w:rsidR="00FD072F" w:rsidRPr="00FD072F" w:rsidTr="00CB289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2F" w:rsidRPr="00FD072F" w:rsidRDefault="00FD072F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2F" w:rsidRPr="00FD072F" w:rsidRDefault="00DF5CFA" w:rsidP="004C57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</w:t>
            </w:r>
            <w:r w:rsidR="002903E7">
              <w:rPr>
                <w:rFonts w:ascii="Times New Roman" w:hAnsi="Times New Roman" w:cs="Times New Roman"/>
                <w:sz w:val="16"/>
                <w:szCs w:val="16"/>
              </w:rPr>
              <w:t>: с</w:t>
            </w:r>
            <w:r w:rsidR="006D60EE">
              <w:rPr>
                <w:rFonts w:ascii="Times New Roman" w:hAnsi="Times New Roman" w:cs="Times New Roman"/>
                <w:sz w:val="16"/>
                <w:szCs w:val="16"/>
              </w:rPr>
              <w:t xml:space="preserve">оздание условий для занятий физической культурой и спортом в  городе </w:t>
            </w:r>
          </w:p>
        </w:tc>
      </w:tr>
      <w:tr w:rsidR="003D10CC" w:rsidRPr="00FD072F" w:rsidTr="00CB289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CC" w:rsidRPr="00FD072F" w:rsidRDefault="003D10CC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CC" w:rsidRDefault="00D40675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088">
              <w:rPr>
                <w:rFonts w:ascii="Times New Roman" w:hAnsi="Times New Roman" w:cs="Times New Roman"/>
                <w:sz w:val="16"/>
                <w:szCs w:val="16"/>
              </w:rPr>
              <w:t>Численность жителей города, принимающих участие в городских физкультурно-спортивных мероприятиях</w:t>
            </w:r>
          </w:p>
          <w:p w:rsidR="00F44259" w:rsidRPr="008E4BC5" w:rsidRDefault="00F44259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CC" w:rsidRPr="00FD072F" w:rsidRDefault="00D40675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CC" w:rsidRPr="00FD072F" w:rsidRDefault="003D10CC" w:rsidP="003D10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10CC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A4" w:rsidRPr="00FD072F" w:rsidRDefault="009A41BB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  <w:p w:rsidR="003D10CC" w:rsidRPr="00FD072F" w:rsidRDefault="003D10CC" w:rsidP="00BD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0CC" w:rsidRPr="00FD072F" w:rsidTr="00CB289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CC" w:rsidRPr="00FD072F" w:rsidRDefault="00307BA8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CC" w:rsidRPr="00FD072F" w:rsidRDefault="003D10CC" w:rsidP="004C57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1</w:t>
            </w:r>
            <w:r w:rsidR="002903E7">
              <w:rPr>
                <w:rFonts w:ascii="Times New Roman" w:hAnsi="Times New Roman" w:cs="Times New Roman"/>
                <w:sz w:val="16"/>
                <w:szCs w:val="16"/>
              </w:rPr>
              <w:t>: р</w:t>
            </w:r>
            <w:r w:rsidR="00D40675" w:rsidRPr="00803024">
              <w:rPr>
                <w:rFonts w:ascii="Times New Roman" w:hAnsi="Times New Roman" w:cs="Times New Roman"/>
                <w:sz w:val="16"/>
                <w:szCs w:val="16"/>
              </w:rPr>
              <w:t xml:space="preserve">азвитие </w:t>
            </w:r>
            <w:r w:rsidR="009A41BB" w:rsidRPr="00803024">
              <w:rPr>
                <w:rFonts w:ascii="Times New Roman" w:hAnsi="Times New Roman" w:cs="Times New Roman"/>
                <w:sz w:val="16"/>
                <w:szCs w:val="16"/>
              </w:rPr>
              <w:t>сферы</w:t>
            </w:r>
            <w:r w:rsidR="00D40675" w:rsidRPr="00803024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</w:t>
            </w:r>
            <w:r w:rsidR="00D40675">
              <w:rPr>
                <w:rFonts w:ascii="Times New Roman" w:hAnsi="Times New Roman" w:cs="Times New Roman"/>
                <w:sz w:val="16"/>
                <w:szCs w:val="16"/>
              </w:rPr>
              <w:t xml:space="preserve"> спорта в городе </w:t>
            </w:r>
          </w:p>
        </w:tc>
      </w:tr>
      <w:tr w:rsidR="00B632A4" w:rsidRPr="00FD072F" w:rsidTr="00CB289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A4" w:rsidRPr="00FD072F" w:rsidRDefault="00D5326A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A4" w:rsidRPr="00093739" w:rsidRDefault="00B632A4" w:rsidP="004C57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739">
              <w:rPr>
                <w:rFonts w:ascii="Times New Roman" w:hAnsi="Times New Roman" w:cs="Times New Roman"/>
                <w:sz w:val="16"/>
                <w:szCs w:val="16"/>
              </w:rPr>
              <w:t>Численность спортсменов города, принимающих участие в соревнованиях различного уровня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A4" w:rsidRPr="00FD072F" w:rsidRDefault="00B632A4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A4" w:rsidRPr="00FD072F" w:rsidRDefault="00B632A4" w:rsidP="00B632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10CC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A4" w:rsidRPr="00FD072F" w:rsidRDefault="009A41BB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  <w:p w:rsidR="00B632A4" w:rsidRPr="00FD072F" w:rsidRDefault="00B632A4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2A4" w:rsidRPr="00FD072F" w:rsidTr="00CB289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A4" w:rsidRPr="00FD072F" w:rsidRDefault="00D5326A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A4" w:rsidRPr="00FD072F" w:rsidRDefault="0001194B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163" w:history="1">
              <w:r w:rsidR="00B632A4" w:rsidRPr="00155D76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="00B632A4" w:rsidRPr="00155D76">
              <w:rPr>
                <w:rFonts w:ascii="Times New Roman" w:hAnsi="Times New Roman" w:cs="Times New Roman"/>
                <w:sz w:val="16"/>
                <w:szCs w:val="16"/>
              </w:rPr>
              <w:t xml:space="preserve"> 2 «Развитие молодежной политики в городе Невинномысске»</w:t>
            </w:r>
          </w:p>
        </w:tc>
      </w:tr>
      <w:tr w:rsidR="00B632A4" w:rsidRPr="00FD072F" w:rsidTr="00CB289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A4" w:rsidRPr="00FD072F" w:rsidRDefault="00B632A4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A4" w:rsidRPr="00FD072F" w:rsidRDefault="00B632A4" w:rsidP="002903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</w:t>
            </w:r>
            <w:r w:rsidR="002903E7">
              <w:rPr>
                <w:rFonts w:ascii="Times New Roman" w:hAnsi="Times New Roman" w:cs="Times New Roman"/>
                <w:sz w:val="16"/>
                <w:szCs w:val="16"/>
              </w:rPr>
              <w:t>: р</w:t>
            </w: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>азвитие системы поддержки инициативной и талантливой молодежи города</w:t>
            </w:r>
          </w:p>
        </w:tc>
      </w:tr>
      <w:tr w:rsidR="00B632A4" w:rsidRPr="00FD072F" w:rsidTr="00CB289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A4" w:rsidRPr="00FD072F" w:rsidRDefault="00B632A4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A4" w:rsidRPr="008E4BC5" w:rsidRDefault="00B632A4" w:rsidP="00D532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 xml:space="preserve">Доля молодых граждан города, задействованных в мероприятиях по работе с инициативной и талантливой молодежью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A4" w:rsidRPr="008E4BC5" w:rsidRDefault="00B632A4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ACC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A4" w:rsidRPr="004038B2" w:rsidRDefault="00DB5D29" w:rsidP="004038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= С</w:t>
            </w:r>
            <w:r w:rsidR="00B632A4" w:rsidRPr="004038B2">
              <w:rPr>
                <w:rFonts w:ascii="Times New Roman" w:hAnsi="Times New Roman" w:cs="Times New Roman"/>
                <w:sz w:val="16"/>
                <w:szCs w:val="16"/>
              </w:rPr>
              <w:t xml:space="preserve"> / В </w:t>
            </w:r>
            <w:proofErr w:type="spellStart"/>
            <w:r w:rsidR="00B632A4" w:rsidRPr="00403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="00B632A4" w:rsidRPr="004038B2">
              <w:rPr>
                <w:rFonts w:ascii="Times New Roman" w:hAnsi="Times New Roman" w:cs="Times New Roman"/>
                <w:sz w:val="16"/>
                <w:szCs w:val="16"/>
              </w:rPr>
              <w:t xml:space="preserve"> 100 %, где</w:t>
            </w:r>
          </w:p>
          <w:p w:rsidR="00B632A4" w:rsidRPr="004038B2" w:rsidRDefault="00DB5D29" w:rsidP="004038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32A4" w:rsidRPr="004038B2">
              <w:rPr>
                <w:rFonts w:ascii="Times New Roman" w:hAnsi="Times New Roman" w:cs="Times New Roman"/>
                <w:sz w:val="16"/>
                <w:szCs w:val="16"/>
              </w:rPr>
              <w:t>- доля молодых граждан, задействованных в мероприятиях по работе с инициативной и талантливой молодежью, в общем количестве молодых граждан;</w:t>
            </w:r>
          </w:p>
          <w:p w:rsidR="00B632A4" w:rsidRPr="004038B2" w:rsidRDefault="00DB5D29" w:rsidP="004038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B632A4" w:rsidRPr="004038B2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молодых граждан, задействованных в мероприятиях по работе с инициативной и талантливой молодежью города, определяемое на основании данных комитета;</w:t>
            </w:r>
          </w:p>
          <w:p w:rsidR="00B632A4" w:rsidRDefault="00B632A4" w:rsidP="00BD6C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038B2">
              <w:rPr>
                <w:rFonts w:ascii="Times New Roman" w:hAnsi="Times New Roman" w:cs="Times New Roman"/>
                <w:sz w:val="16"/>
                <w:szCs w:val="16"/>
              </w:rPr>
              <w:t xml:space="preserve">В - общее количество молодых граждан, определяемое на основании данных </w:t>
            </w:r>
            <w:proofErr w:type="spellStart"/>
            <w:r w:rsidRPr="004038B2">
              <w:rPr>
                <w:rFonts w:ascii="Times New Roman" w:hAnsi="Times New Roman" w:cs="Times New Roman"/>
                <w:sz w:val="16"/>
                <w:szCs w:val="16"/>
              </w:rPr>
              <w:t>Ставропольстата</w:t>
            </w:r>
            <w:proofErr w:type="spellEnd"/>
          </w:p>
          <w:p w:rsidR="002903E7" w:rsidRPr="00FD072F" w:rsidRDefault="002903E7" w:rsidP="00BD6C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6A" w:rsidRDefault="009A41BB" w:rsidP="00444F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  <w:p w:rsidR="00B632A4" w:rsidRPr="00FD072F" w:rsidRDefault="00B632A4" w:rsidP="00BD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D29" w:rsidRPr="00FD072F" w:rsidTr="00CB289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29" w:rsidRDefault="00DB5D29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Default="00DB5D29" w:rsidP="00DB5D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D29" w:rsidRDefault="00DB5D29" w:rsidP="00DB5D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D29" w:rsidRDefault="00DB5D29" w:rsidP="00DB5D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D29" w:rsidRDefault="00DB5D29" w:rsidP="00DB5D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D29" w:rsidRPr="001B0CFC" w:rsidRDefault="00DB5D29" w:rsidP="00DB5D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 xml:space="preserve">Доля молодых граждан города, принимающих участие в </w:t>
            </w:r>
            <w:r w:rsidR="00F029E0">
              <w:rPr>
                <w:rFonts w:ascii="Times New Roman" w:hAnsi="Times New Roman" w:cs="Times New Roman"/>
                <w:sz w:val="16"/>
                <w:szCs w:val="16"/>
              </w:rPr>
              <w:t xml:space="preserve">студенческом и </w:t>
            </w: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 xml:space="preserve">волонтерском движении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29" w:rsidRPr="008E4BC5" w:rsidRDefault="00DB5D29" w:rsidP="00DB5D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ACC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29" w:rsidRPr="004038B2" w:rsidRDefault="00DB5D29" w:rsidP="00DB5D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038B2">
              <w:rPr>
                <w:rFonts w:ascii="Times New Roman" w:hAnsi="Times New Roman" w:cs="Times New Roman"/>
                <w:sz w:val="16"/>
                <w:szCs w:val="16"/>
              </w:rPr>
              <w:t xml:space="preserve">М = Н / В </w:t>
            </w:r>
            <w:proofErr w:type="spellStart"/>
            <w:r w:rsidRPr="00403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4038B2">
              <w:rPr>
                <w:rFonts w:ascii="Times New Roman" w:hAnsi="Times New Roman" w:cs="Times New Roman"/>
                <w:sz w:val="16"/>
                <w:szCs w:val="16"/>
              </w:rPr>
              <w:t xml:space="preserve"> 100%, где</w:t>
            </w:r>
          </w:p>
          <w:p w:rsidR="00DB5D29" w:rsidRPr="004038B2" w:rsidRDefault="00DB5D29" w:rsidP="00DB5D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038B2">
              <w:rPr>
                <w:rFonts w:ascii="Times New Roman" w:hAnsi="Times New Roman" w:cs="Times New Roman"/>
                <w:sz w:val="16"/>
                <w:szCs w:val="16"/>
              </w:rPr>
              <w:t>М - доля молодых граждан, принимающих участие в волонтерском движении, в общем количестве молодых граждан;</w:t>
            </w:r>
          </w:p>
          <w:p w:rsidR="00DB5D29" w:rsidRPr="004038B2" w:rsidRDefault="00DB5D29" w:rsidP="00DB5D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038B2">
              <w:rPr>
                <w:rFonts w:ascii="Times New Roman" w:hAnsi="Times New Roman" w:cs="Times New Roman"/>
                <w:sz w:val="16"/>
                <w:szCs w:val="16"/>
              </w:rPr>
              <w:t>Н - количество молодых граждан, принимающих участие в волонтерском движении, определяемое на основании данных комитета;</w:t>
            </w:r>
          </w:p>
          <w:p w:rsidR="00DB5D29" w:rsidRDefault="00DB5D29" w:rsidP="00DB5D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038B2">
              <w:rPr>
                <w:rFonts w:ascii="Times New Roman" w:hAnsi="Times New Roman" w:cs="Times New Roman"/>
                <w:sz w:val="16"/>
                <w:szCs w:val="16"/>
              </w:rPr>
              <w:t xml:space="preserve">В - общее количество молодых граждан, определяемое на основании данных </w:t>
            </w:r>
            <w:proofErr w:type="spellStart"/>
            <w:r w:rsidRPr="004038B2">
              <w:rPr>
                <w:rFonts w:ascii="Times New Roman" w:hAnsi="Times New Roman" w:cs="Times New Roman"/>
                <w:sz w:val="16"/>
                <w:szCs w:val="16"/>
              </w:rPr>
              <w:t>Ставропольстата</w:t>
            </w:r>
            <w:proofErr w:type="spellEnd"/>
          </w:p>
          <w:p w:rsidR="002903E7" w:rsidRPr="00FD072F" w:rsidRDefault="002903E7" w:rsidP="00DB5D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29" w:rsidRDefault="00DB5D29" w:rsidP="00DB5D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  <w:p w:rsidR="00DB5D29" w:rsidRPr="00FD072F" w:rsidRDefault="00DB5D29" w:rsidP="00DB5D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D29" w:rsidRPr="00FD072F" w:rsidTr="00CB289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29" w:rsidRPr="00FD072F" w:rsidRDefault="00DB5D29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FD072F" w:rsidRDefault="00DB5D29" w:rsidP="002903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2</w:t>
            </w: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2903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903E7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>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</w:tr>
      <w:tr w:rsidR="00DB5D29" w:rsidRPr="00FD072F" w:rsidTr="00CB289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29" w:rsidRPr="00FD072F" w:rsidRDefault="00DB5D29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29" w:rsidRPr="008E4BC5" w:rsidRDefault="00DB5D29" w:rsidP="007902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>Доля молодых граждан, задействованных в мероприятиях по формированию общероссийской гражданской идентичности и профилактики политического, этнического и религиозного экстремизма в молодежной сред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29" w:rsidRPr="008E4BC5" w:rsidRDefault="00DB5D29" w:rsidP="007902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ACC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29" w:rsidRPr="004038B2" w:rsidRDefault="00DB5D29" w:rsidP="007902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038B2">
              <w:rPr>
                <w:rFonts w:ascii="Times New Roman" w:hAnsi="Times New Roman" w:cs="Times New Roman"/>
                <w:sz w:val="16"/>
                <w:szCs w:val="16"/>
              </w:rPr>
              <w:t xml:space="preserve">Г = Д / В </w:t>
            </w:r>
            <w:proofErr w:type="spellStart"/>
            <w:r w:rsidRPr="00403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4038B2">
              <w:rPr>
                <w:rFonts w:ascii="Times New Roman" w:hAnsi="Times New Roman" w:cs="Times New Roman"/>
                <w:sz w:val="16"/>
                <w:szCs w:val="16"/>
              </w:rPr>
              <w:t xml:space="preserve"> 100%, где</w:t>
            </w:r>
          </w:p>
          <w:p w:rsidR="00DB5D29" w:rsidRPr="004038B2" w:rsidRDefault="00DB5D29" w:rsidP="007902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038B2">
              <w:rPr>
                <w:rFonts w:ascii="Times New Roman" w:hAnsi="Times New Roman" w:cs="Times New Roman"/>
                <w:sz w:val="16"/>
                <w:szCs w:val="16"/>
              </w:rPr>
              <w:t>Г - доля молодых граждан, задействованных в мероприятиях по формированию общероссийской гражданской идентичности и профилактики политического, этнического и религиозного экстремизма в молодежной среде, в общем количестве молодых граждан;</w:t>
            </w:r>
          </w:p>
          <w:p w:rsidR="00DB5D29" w:rsidRPr="004038B2" w:rsidRDefault="00DB5D29" w:rsidP="007902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038B2">
              <w:rPr>
                <w:rFonts w:ascii="Times New Roman" w:hAnsi="Times New Roman" w:cs="Times New Roman"/>
                <w:sz w:val="16"/>
                <w:szCs w:val="16"/>
              </w:rPr>
              <w:t>Д - количество молодых граждан, принимающих участие в мероприятиях, определяемое на основании данных комитета;</w:t>
            </w:r>
          </w:p>
          <w:p w:rsidR="00DB5D29" w:rsidRDefault="00DB5D29" w:rsidP="007902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038B2">
              <w:rPr>
                <w:rFonts w:ascii="Times New Roman" w:hAnsi="Times New Roman" w:cs="Times New Roman"/>
                <w:sz w:val="16"/>
                <w:szCs w:val="16"/>
              </w:rPr>
              <w:t xml:space="preserve">В - общее количество молодых граждан, определяемое на основании данных </w:t>
            </w:r>
            <w:proofErr w:type="spellStart"/>
            <w:r w:rsidRPr="004038B2">
              <w:rPr>
                <w:rFonts w:ascii="Times New Roman" w:hAnsi="Times New Roman" w:cs="Times New Roman"/>
                <w:sz w:val="16"/>
                <w:szCs w:val="16"/>
              </w:rPr>
              <w:t>Ставропольстата</w:t>
            </w:r>
            <w:proofErr w:type="spellEnd"/>
          </w:p>
          <w:p w:rsidR="00F44259" w:rsidRPr="00FD072F" w:rsidRDefault="00F44259" w:rsidP="007902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29" w:rsidRDefault="00DB5D29" w:rsidP="003F77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конец года </w:t>
            </w:r>
          </w:p>
          <w:p w:rsidR="00DB5D29" w:rsidRPr="00FD072F" w:rsidRDefault="00DB5D29" w:rsidP="007902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D29" w:rsidRPr="00FD072F" w:rsidTr="00CB289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29" w:rsidRPr="00FD072F" w:rsidRDefault="00DB5D29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29" w:rsidRPr="00FD072F" w:rsidRDefault="0001194B" w:rsidP="00540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297" w:history="1">
              <w:r w:rsidR="00DB5D29" w:rsidRPr="00A1702E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="00DB5D29" w:rsidRPr="00A1702E">
              <w:rPr>
                <w:rFonts w:ascii="Times New Roman" w:hAnsi="Times New Roman" w:cs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</w:tr>
      <w:tr w:rsidR="00DB5D29" w:rsidRPr="00FD072F" w:rsidTr="00CB289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29" w:rsidRPr="00FD072F" w:rsidRDefault="00DB5D29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29" w:rsidRPr="00FD072F" w:rsidRDefault="00DB5D29" w:rsidP="002903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="002903E7">
              <w:rPr>
                <w:rFonts w:ascii="Times New Roman" w:hAnsi="Times New Roman" w:cs="Times New Roman"/>
                <w:sz w:val="16"/>
                <w:szCs w:val="16"/>
              </w:rPr>
              <w:t>: о</w:t>
            </w:r>
            <w:r w:rsidRPr="00A1702E">
              <w:rPr>
                <w:rFonts w:ascii="Times New Roman" w:hAnsi="Times New Roman" w:cs="Times New Roman"/>
                <w:sz w:val="16"/>
                <w:szCs w:val="16"/>
              </w:rPr>
              <w:t>рганизация и проведение спортивно-массовых мероприятий на территории города</w:t>
            </w:r>
          </w:p>
        </w:tc>
      </w:tr>
      <w:tr w:rsidR="00DB5D29" w:rsidRPr="00FD072F" w:rsidTr="00CB289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29" w:rsidRPr="00FD072F" w:rsidRDefault="00DB5D29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9E" w:rsidRPr="008E4BC5" w:rsidRDefault="00E3689E" w:rsidP="00E368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B2898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населения, принимающего участие в спортивно-массовых мероприятиях, проведенных в городе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29" w:rsidRPr="008E4BC5" w:rsidRDefault="00E3689E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29" w:rsidRPr="00FD072F" w:rsidRDefault="00E3689E" w:rsidP="003A66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10CC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29" w:rsidRPr="00FD072F" w:rsidRDefault="00E36DBE" w:rsidP="00E36D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DB5D29" w:rsidRPr="00FD072F" w:rsidTr="00CB289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29" w:rsidRPr="00FD072F" w:rsidRDefault="00DB5D29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4038B2" w:rsidRDefault="00DB5D29" w:rsidP="002903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</w:t>
            </w:r>
            <w:r w:rsidR="002903E7">
              <w:rPr>
                <w:rFonts w:ascii="Times New Roman" w:hAnsi="Times New Roman" w:cs="Times New Roman"/>
                <w:sz w:val="16"/>
                <w:szCs w:val="16"/>
              </w:rPr>
              <w:t xml:space="preserve"> 3: о</w:t>
            </w:r>
            <w:r w:rsidRPr="00A1702E">
              <w:rPr>
                <w:rFonts w:ascii="Times New Roman" w:hAnsi="Times New Roman" w:cs="Times New Roman"/>
                <w:sz w:val="16"/>
                <w:szCs w:val="16"/>
              </w:rPr>
              <w:t xml:space="preserve">рганизация и проведение </w:t>
            </w:r>
            <w:proofErr w:type="spellStart"/>
            <w:r w:rsidRPr="00A1702E">
              <w:rPr>
                <w:rFonts w:ascii="Times New Roman" w:hAnsi="Times New Roman" w:cs="Times New Roman"/>
                <w:sz w:val="16"/>
                <w:szCs w:val="16"/>
              </w:rPr>
              <w:t>культурно-досуговых</w:t>
            </w:r>
            <w:proofErr w:type="spellEnd"/>
            <w:r w:rsidRPr="00A1702E">
              <w:rPr>
                <w:rFonts w:ascii="Times New Roman" w:hAnsi="Times New Roman" w:cs="Times New Roman"/>
                <w:sz w:val="16"/>
                <w:szCs w:val="16"/>
              </w:rPr>
              <w:t xml:space="preserve"> и зрелищных мероприятий на территории города</w:t>
            </w:r>
          </w:p>
        </w:tc>
      </w:tr>
      <w:tr w:rsidR="00E3689E" w:rsidRPr="00FD072F" w:rsidTr="00CB289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9E" w:rsidRPr="00FD072F" w:rsidRDefault="00E3689E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E" w:rsidRPr="00A1702E" w:rsidRDefault="00E3689E" w:rsidP="00E368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B2898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населения участвующего  в городских </w:t>
            </w:r>
            <w:proofErr w:type="spellStart"/>
            <w:r w:rsidRPr="00CB2898">
              <w:rPr>
                <w:rFonts w:ascii="Times New Roman" w:hAnsi="Times New Roman" w:cs="Times New Roman"/>
                <w:sz w:val="16"/>
                <w:szCs w:val="16"/>
              </w:rPr>
              <w:t>культурно-досуговых</w:t>
            </w:r>
            <w:proofErr w:type="spellEnd"/>
            <w:r w:rsidRPr="00CB2898">
              <w:rPr>
                <w:rFonts w:ascii="Times New Roman" w:hAnsi="Times New Roman" w:cs="Times New Roman"/>
                <w:sz w:val="16"/>
                <w:szCs w:val="16"/>
              </w:rPr>
              <w:t xml:space="preserve"> и зрелищных мероприятиях, посвященных знаменательным датам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9E" w:rsidRPr="008E4BC5" w:rsidRDefault="00E3689E" w:rsidP="007902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9E" w:rsidRPr="004038B2" w:rsidRDefault="00E3689E" w:rsidP="003A66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10CC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9E" w:rsidRPr="00FD072F" w:rsidRDefault="00E3689E" w:rsidP="00E36D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</w:tbl>
    <w:p w:rsidR="00D12460" w:rsidRDefault="00D12460" w:rsidP="00D12460">
      <w:pPr>
        <w:jc w:val="center"/>
        <w:rPr>
          <w:szCs w:val="28"/>
        </w:rPr>
      </w:pPr>
    </w:p>
    <w:p w:rsidR="001A3DEB" w:rsidRPr="000A4118" w:rsidRDefault="001A3DEB" w:rsidP="001A3DE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1A3DEB" w:rsidRPr="000A4118" w:rsidSect="00F44259">
      <w:type w:val="continuous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DE6" w:rsidRDefault="00D33DE6" w:rsidP="00F62772">
      <w:r>
        <w:separator/>
      </w:r>
    </w:p>
  </w:endnote>
  <w:endnote w:type="continuationSeparator" w:id="0">
    <w:p w:rsidR="00D33DE6" w:rsidRDefault="00D33DE6" w:rsidP="00F62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DE6" w:rsidRDefault="00D33DE6" w:rsidP="00F62772">
      <w:r>
        <w:separator/>
      </w:r>
    </w:p>
  </w:footnote>
  <w:footnote w:type="continuationSeparator" w:id="0">
    <w:p w:rsidR="00D33DE6" w:rsidRDefault="00D33DE6" w:rsidP="00F62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1146"/>
      <w:docPartObj>
        <w:docPartGallery w:val="Page Numbers (Top of Page)"/>
        <w:docPartUnique/>
      </w:docPartObj>
    </w:sdtPr>
    <w:sdtContent>
      <w:p w:rsidR="00DB5D29" w:rsidRDefault="0001194B">
        <w:pPr>
          <w:pStyle w:val="a4"/>
          <w:jc w:val="center"/>
        </w:pPr>
        <w:r w:rsidRPr="00085DE6">
          <w:rPr>
            <w:szCs w:val="28"/>
          </w:rPr>
          <w:fldChar w:fldCharType="begin"/>
        </w:r>
        <w:r w:rsidR="00DB5D29" w:rsidRPr="00085DE6">
          <w:rPr>
            <w:szCs w:val="28"/>
          </w:rPr>
          <w:instrText xml:space="preserve"> PAGE   \* MERGEFORMAT </w:instrText>
        </w:r>
        <w:r w:rsidRPr="00085DE6">
          <w:rPr>
            <w:szCs w:val="28"/>
          </w:rPr>
          <w:fldChar w:fldCharType="separate"/>
        </w:r>
        <w:r w:rsidR="005D6C7B">
          <w:rPr>
            <w:noProof/>
            <w:szCs w:val="28"/>
          </w:rPr>
          <w:t>3</w:t>
        </w:r>
        <w:r w:rsidRPr="00085DE6">
          <w:rPr>
            <w:szCs w:val="28"/>
          </w:rPr>
          <w:fldChar w:fldCharType="end"/>
        </w:r>
      </w:p>
    </w:sdtContent>
  </w:sdt>
  <w:p w:rsidR="00DB5D29" w:rsidRDefault="00DB5D2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1147"/>
      <w:docPartObj>
        <w:docPartGallery w:val="Page Numbers (Top of Page)"/>
        <w:docPartUnique/>
      </w:docPartObj>
    </w:sdtPr>
    <w:sdtContent>
      <w:p w:rsidR="00DB5D29" w:rsidRDefault="0001194B">
        <w:pPr>
          <w:pStyle w:val="a4"/>
          <w:jc w:val="center"/>
        </w:pPr>
      </w:p>
    </w:sdtContent>
  </w:sdt>
  <w:p w:rsidR="00DB5D29" w:rsidRDefault="00DB5D2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D6B"/>
    <w:rsid w:val="0001194B"/>
    <w:rsid w:val="000127CD"/>
    <w:rsid w:val="00031B0A"/>
    <w:rsid w:val="00034CDF"/>
    <w:rsid w:val="0005581E"/>
    <w:rsid w:val="00064CD2"/>
    <w:rsid w:val="00081BC9"/>
    <w:rsid w:val="00085DE6"/>
    <w:rsid w:val="000A4118"/>
    <w:rsid w:val="000C21BD"/>
    <w:rsid w:val="000E3065"/>
    <w:rsid w:val="000E634E"/>
    <w:rsid w:val="0011137E"/>
    <w:rsid w:val="001353E7"/>
    <w:rsid w:val="00143AA4"/>
    <w:rsid w:val="001518F7"/>
    <w:rsid w:val="00170621"/>
    <w:rsid w:val="0017637D"/>
    <w:rsid w:val="001A3DEB"/>
    <w:rsid w:val="001F44F2"/>
    <w:rsid w:val="00203CA4"/>
    <w:rsid w:val="00213C8A"/>
    <w:rsid w:val="00221F03"/>
    <w:rsid w:val="002233CD"/>
    <w:rsid w:val="00257C6C"/>
    <w:rsid w:val="00261335"/>
    <w:rsid w:val="002903E7"/>
    <w:rsid w:val="002B3DDF"/>
    <w:rsid w:val="002E1887"/>
    <w:rsid w:val="002E3827"/>
    <w:rsid w:val="002F21B9"/>
    <w:rsid w:val="00307BA8"/>
    <w:rsid w:val="00345D9E"/>
    <w:rsid w:val="00346D2F"/>
    <w:rsid w:val="00381367"/>
    <w:rsid w:val="00385EE5"/>
    <w:rsid w:val="00387566"/>
    <w:rsid w:val="003A4413"/>
    <w:rsid w:val="003A6681"/>
    <w:rsid w:val="003D10CC"/>
    <w:rsid w:val="003F7718"/>
    <w:rsid w:val="004038B2"/>
    <w:rsid w:val="00444FAB"/>
    <w:rsid w:val="00450A26"/>
    <w:rsid w:val="00451A5A"/>
    <w:rsid w:val="00474AAB"/>
    <w:rsid w:val="004C5727"/>
    <w:rsid w:val="004D3211"/>
    <w:rsid w:val="004E0B89"/>
    <w:rsid w:val="004F3AA9"/>
    <w:rsid w:val="00526F80"/>
    <w:rsid w:val="00535E81"/>
    <w:rsid w:val="00540B80"/>
    <w:rsid w:val="0054684B"/>
    <w:rsid w:val="005505C6"/>
    <w:rsid w:val="005A6FA9"/>
    <w:rsid w:val="005D6C7B"/>
    <w:rsid w:val="005E6A92"/>
    <w:rsid w:val="005F475A"/>
    <w:rsid w:val="00600278"/>
    <w:rsid w:val="006054BA"/>
    <w:rsid w:val="00616A97"/>
    <w:rsid w:val="00622EBC"/>
    <w:rsid w:val="006711B4"/>
    <w:rsid w:val="006713FD"/>
    <w:rsid w:val="006C1183"/>
    <w:rsid w:val="006C3AD4"/>
    <w:rsid w:val="006D60EE"/>
    <w:rsid w:val="006E05DC"/>
    <w:rsid w:val="00731395"/>
    <w:rsid w:val="0074385B"/>
    <w:rsid w:val="00757412"/>
    <w:rsid w:val="007626E5"/>
    <w:rsid w:val="0077256A"/>
    <w:rsid w:val="00773E82"/>
    <w:rsid w:val="007902D3"/>
    <w:rsid w:val="007B5C87"/>
    <w:rsid w:val="00800E24"/>
    <w:rsid w:val="00803024"/>
    <w:rsid w:val="00825AA6"/>
    <w:rsid w:val="00867FF6"/>
    <w:rsid w:val="00877397"/>
    <w:rsid w:val="00896C71"/>
    <w:rsid w:val="008B28EF"/>
    <w:rsid w:val="008B41B4"/>
    <w:rsid w:val="008B7307"/>
    <w:rsid w:val="00907CAC"/>
    <w:rsid w:val="00915CDA"/>
    <w:rsid w:val="009507ED"/>
    <w:rsid w:val="009522D5"/>
    <w:rsid w:val="00964731"/>
    <w:rsid w:val="009813FC"/>
    <w:rsid w:val="009A0BAC"/>
    <w:rsid w:val="009A41BB"/>
    <w:rsid w:val="009A7CFE"/>
    <w:rsid w:val="009D5F44"/>
    <w:rsid w:val="009D6FED"/>
    <w:rsid w:val="009E18A9"/>
    <w:rsid w:val="00A20D22"/>
    <w:rsid w:val="00A35118"/>
    <w:rsid w:val="00A5250A"/>
    <w:rsid w:val="00A62D6B"/>
    <w:rsid w:val="00A87C70"/>
    <w:rsid w:val="00AA41DF"/>
    <w:rsid w:val="00AC699E"/>
    <w:rsid w:val="00AE1770"/>
    <w:rsid w:val="00AE4218"/>
    <w:rsid w:val="00AF27C0"/>
    <w:rsid w:val="00AF6D90"/>
    <w:rsid w:val="00B212B8"/>
    <w:rsid w:val="00B310B2"/>
    <w:rsid w:val="00B57C8D"/>
    <w:rsid w:val="00B632A4"/>
    <w:rsid w:val="00BD6CB4"/>
    <w:rsid w:val="00BE23EA"/>
    <w:rsid w:val="00C8081E"/>
    <w:rsid w:val="00C86D24"/>
    <w:rsid w:val="00CB2898"/>
    <w:rsid w:val="00CB433D"/>
    <w:rsid w:val="00CD6EBA"/>
    <w:rsid w:val="00D004A3"/>
    <w:rsid w:val="00D12460"/>
    <w:rsid w:val="00D31629"/>
    <w:rsid w:val="00D33DE6"/>
    <w:rsid w:val="00D40675"/>
    <w:rsid w:val="00D44BB2"/>
    <w:rsid w:val="00D46927"/>
    <w:rsid w:val="00D51BF6"/>
    <w:rsid w:val="00D5326A"/>
    <w:rsid w:val="00D616C6"/>
    <w:rsid w:val="00DB5D29"/>
    <w:rsid w:val="00DD2354"/>
    <w:rsid w:val="00DE7BAD"/>
    <w:rsid w:val="00DF5CFA"/>
    <w:rsid w:val="00E319E6"/>
    <w:rsid w:val="00E3689E"/>
    <w:rsid w:val="00E36DBE"/>
    <w:rsid w:val="00E509D7"/>
    <w:rsid w:val="00E73A4C"/>
    <w:rsid w:val="00E80E08"/>
    <w:rsid w:val="00E97A9C"/>
    <w:rsid w:val="00EF18A6"/>
    <w:rsid w:val="00F029E0"/>
    <w:rsid w:val="00F259C5"/>
    <w:rsid w:val="00F40072"/>
    <w:rsid w:val="00F40ED7"/>
    <w:rsid w:val="00F44259"/>
    <w:rsid w:val="00F62772"/>
    <w:rsid w:val="00F80994"/>
    <w:rsid w:val="00F912D7"/>
    <w:rsid w:val="00FA287C"/>
    <w:rsid w:val="00FD072F"/>
    <w:rsid w:val="00FE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4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0278"/>
    <w:pPr>
      <w:keepNext/>
      <w:ind w:firstLine="5670"/>
      <w:outlineLvl w:val="0"/>
    </w:pPr>
    <w:rPr>
      <w:rFonts w:ascii="Courier New" w:hAnsi="Courier New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2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40E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F627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2772"/>
  </w:style>
  <w:style w:type="paragraph" w:styleId="a6">
    <w:name w:val="footer"/>
    <w:basedOn w:val="a"/>
    <w:link w:val="a7"/>
    <w:uiPriority w:val="99"/>
    <w:semiHidden/>
    <w:unhideWhenUsed/>
    <w:rsid w:val="00F627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2772"/>
  </w:style>
  <w:style w:type="character" w:styleId="a8">
    <w:name w:val="line number"/>
    <w:basedOn w:val="a0"/>
    <w:uiPriority w:val="99"/>
    <w:semiHidden/>
    <w:unhideWhenUsed/>
    <w:rsid w:val="00D616C6"/>
  </w:style>
  <w:style w:type="character" w:customStyle="1" w:styleId="10">
    <w:name w:val="Заголовок 1 Знак"/>
    <w:basedOn w:val="a0"/>
    <w:link w:val="1"/>
    <w:uiPriority w:val="99"/>
    <w:rsid w:val="00600278"/>
    <w:rPr>
      <w:rFonts w:ascii="Courier New" w:eastAsia="Times New Roman" w:hAnsi="Courier New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E44E91CE9008C84E1B3F50B8B6FD4AC07E1EB190269F64E75DC39223FCFB4A0AF320323D8707CFVE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1E0DF-73D7-43B4-9AD9-B86BBF98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Yrist</cp:lastModifiedBy>
  <cp:revision>19</cp:revision>
  <dcterms:created xsi:type="dcterms:W3CDTF">2016-11-08T17:12:00Z</dcterms:created>
  <dcterms:modified xsi:type="dcterms:W3CDTF">2018-10-11T12:35:00Z</dcterms:modified>
</cp:coreProperties>
</file>